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77" w:rsidRDefault="009B5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Wojewódzki Szpital Specjalistyczny im. J. Gromkowskiego</w:t>
      </w:r>
    </w:p>
    <w:p w:rsidR="00AD5777" w:rsidRDefault="009B5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ul. Koszarowa 5, 51-149 Wrocław</w:t>
      </w:r>
    </w:p>
    <w:p w:rsidR="00BF07E4" w:rsidRDefault="009B5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ażdy student, który będzie realizował praktykę </w:t>
      </w:r>
      <w:r w:rsidR="00BF07E4">
        <w:rPr>
          <w:rFonts w:eastAsia="Times New Roman" w:cstheme="minorHAnsi"/>
          <w:sz w:val="24"/>
          <w:szCs w:val="24"/>
          <w:lang w:eastAsia="pl-PL"/>
        </w:rPr>
        <w:t>musi posiadać:</w:t>
      </w:r>
    </w:p>
    <w:p w:rsidR="00BF07E4" w:rsidRDefault="00BF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9B545B">
        <w:rPr>
          <w:rFonts w:eastAsia="Times New Roman" w:cstheme="minorHAnsi"/>
          <w:sz w:val="24"/>
          <w:szCs w:val="24"/>
          <w:lang w:eastAsia="pl-PL"/>
        </w:rPr>
        <w:t>potwierdzenie szczepienia przeciwko COVID – 19</w:t>
      </w:r>
      <w:r>
        <w:rPr>
          <w:rFonts w:eastAsia="Times New Roman" w:cstheme="minorHAnsi"/>
          <w:sz w:val="24"/>
          <w:szCs w:val="24"/>
          <w:lang w:eastAsia="pl-PL"/>
        </w:rPr>
        <w:t xml:space="preserve"> (d</w:t>
      </w:r>
      <w:r w:rsidR="009B545B">
        <w:rPr>
          <w:rFonts w:eastAsia="Times New Roman" w:cstheme="minorHAnsi"/>
          <w:sz w:val="24"/>
          <w:szCs w:val="24"/>
          <w:lang w:eastAsia="pl-PL"/>
        </w:rPr>
        <w:t>o praktyk będą mogły przystąpić osoby zaszczepione</w:t>
      </w:r>
      <w:r>
        <w:rPr>
          <w:rFonts w:eastAsia="Times New Roman" w:cstheme="minorHAnsi"/>
          <w:sz w:val="24"/>
          <w:szCs w:val="24"/>
          <w:lang w:eastAsia="pl-PL"/>
        </w:rPr>
        <w:t xml:space="preserve">), </w:t>
      </w:r>
    </w:p>
    <w:p w:rsidR="00BF07E4" w:rsidRDefault="00BF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potwierdzenie szczepienia przeciwko WZW typu B, </w:t>
      </w:r>
    </w:p>
    <w:p w:rsidR="00AD5777" w:rsidRDefault="00BF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aktualne zaświadczenie o ważnych badaniach do celów sanitarno-epidemiologicznych,</w:t>
      </w:r>
    </w:p>
    <w:p w:rsidR="00BF07E4" w:rsidRDefault="00BF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otwierdzenie ubezpieczenia NNW,</w:t>
      </w:r>
    </w:p>
    <w:p w:rsidR="00BF07E4" w:rsidRDefault="00BF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obowiązkową dokumentację niezbędną do zaliczenia praktyk.</w:t>
      </w:r>
    </w:p>
    <w:p w:rsidR="004A6CBF" w:rsidRDefault="004A6CBF" w:rsidP="004A6CBF">
      <w:pPr>
        <w:pStyle w:val="HTML-wstpniesformatowany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Podczas trwania zajęć studenc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zobowiązani są do posiadania i korzystania </w:t>
      </w:r>
    </w:p>
    <w:p w:rsidR="004A6CBF" w:rsidRDefault="004A6CBF" w:rsidP="004A6CBF">
      <w:pPr>
        <w:pStyle w:val="HTML-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z własnej odzieży roboczej, posiadania własnych identyfikatorów z napisem </w:t>
      </w:r>
      <w:r w:rsidRPr="00BF36B4">
        <w:rPr>
          <w:rFonts w:asciiTheme="minorHAnsi" w:hAnsiTheme="minorHAnsi" w:cstheme="minorHAnsi"/>
          <w:b/>
          <w:bCs/>
          <w:iCs/>
          <w:sz w:val="24"/>
          <w:szCs w:val="24"/>
        </w:rPr>
        <w:t>Praktykant</w:t>
      </w:r>
      <w:r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4A6CBF" w:rsidRDefault="004A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</w:p>
    <w:p w:rsidR="00AD5777" w:rsidRDefault="009B545B">
      <w:pPr>
        <w:pStyle w:val="HTML-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zkolenie BHP przed praktyką - terminy:</w:t>
      </w:r>
    </w:p>
    <w:p w:rsidR="00AD5777" w:rsidRDefault="009B545B">
      <w:pPr>
        <w:pStyle w:val="NormalnyWeb"/>
        <w:spacing w:before="280"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04.07.2022 r.</w:t>
      </w:r>
    </w:p>
    <w:p w:rsidR="00AD5777" w:rsidRDefault="009B545B">
      <w:pPr>
        <w:pStyle w:val="NormalnyWeb"/>
        <w:spacing w:before="280"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11.07.2022 r.</w:t>
      </w:r>
    </w:p>
    <w:p w:rsidR="00AD5777" w:rsidRDefault="009B545B">
      <w:pPr>
        <w:pStyle w:val="NormalnyWeb"/>
        <w:spacing w:before="280"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18.07.2022 r.</w:t>
      </w:r>
    </w:p>
    <w:p w:rsidR="00AD5777" w:rsidRDefault="009B545B">
      <w:pPr>
        <w:pStyle w:val="NormalnyWeb"/>
        <w:spacing w:before="280"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01.08.2022 r.</w:t>
      </w:r>
    </w:p>
    <w:p w:rsidR="00AD5777" w:rsidRDefault="009B545B">
      <w:pPr>
        <w:pStyle w:val="NormalnyWeb"/>
        <w:spacing w:before="280"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08.08.2022 r.</w:t>
      </w:r>
    </w:p>
    <w:p w:rsidR="00AD5777" w:rsidRDefault="009B545B">
      <w:pPr>
        <w:pStyle w:val="NormalnyWeb"/>
        <w:spacing w:before="280"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15.08.2022 r.</w:t>
      </w:r>
    </w:p>
    <w:p w:rsidR="00AD5777" w:rsidRDefault="009B545B">
      <w:pPr>
        <w:pStyle w:val="NormalnyWeb"/>
        <w:spacing w:before="280"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29.08.2022 r.</w:t>
      </w:r>
    </w:p>
    <w:p w:rsidR="00AD5777" w:rsidRDefault="009B545B">
      <w:pPr>
        <w:pStyle w:val="NormalnyWeb"/>
        <w:spacing w:before="280"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05.09.2022 r.</w:t>
      </w:r>
    </w:p>
    <w:p w:rsidR="00AD5777" w:rsidRDefault="009B545B">
      <w:pPr>
        <w:pStyle w:val="NormalnyWeb"/>
        <w:spacing w:before="280"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12.09.2022 r.</w:t>
      </w:r>
    </w:p>
    <w:p w:rsidR="00AD5777" w:rsidRDefault="009B545B">
      <w:pPr>
        <w:spacing w:beforeAutospacing="1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Szkolenia każdorazowo zorganizowane będą na godz. 9.00, sali audio w bud "B" </w:t>
      </w:r>
    </w:p>
    <w:p w:rsidR="00AD5777" w:rsidRDefault="009B545B">
      <w:pPr>
        <w:spacing w:beforeAutospacing="1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sprawie szkolenia BHP i wątpliwości proszę  kontaktować się pod nr kontaktowy do Inspektora BHP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Artura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pl-PL"/>
        </w:rPr>
        <w:t>Kolberta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71 395 44 34</w:t>
      </w:r>
    </w:p>
    <w:p w:rsidR="00AD5777" w:rsidRDefault="00AD5777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D5777" w:rsidRDefault="009B545B">
      <w:pPr>
        <w:pStyle w:val="HTML-wstpniesformatowany"/>
        <w:tabs>
          <w:tab w:val="clear" w:pos="916"/>
          <w:tab w:val="left" w:pos="426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Każdy student zobowiązany jest do zapoznania się z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„Procedurą postępowania po ekspozycji zawodowej na zakażenie wirusem HIV, HBV, HCV”, </w:t>
      </w:r>
      <w:r>
        <w:rPr>
          <w:rFonts w:asciiTheme="minorHAnsi" w:hAnsiTheme="minorHAnsi" w:cstheme="minorHAnsi"/>
          <w:color w:val="000000"/>
          <w:sz w:val="24"/>
          <w:szCs w:val="24"/>
        </w:rPr>
        <w:t>która obowiązuje na U</w:t>
      </w:r>
      <w:r w:rsidR="000C6CB5">
        <w:rPr>
          <w:rFonts w:asciiTheme="minorHAnsi" w:hAnsiTheme="minorHAnsi" w:cstheme="minorHAnsi"/>
          <w:color w:val="000000"/>
          <w:sz w:val="24"/>
          <w:szCs w:val="24"/>
        </w:rPr>
        <w:t>czelni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sectPr w:rsidR="00AD5777" w:rsidSect="004A6CBF">
      <w:pgSz w:w="11906" w:h="16838"/>
      <w:pgMar w:top="567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77"/>
    <w:rsid w:val="00033DD8"/>
    <w:rsid w:val="000C6CB5"/>
    <w:rsid w:val="004A6CBF"/>
    <w:rsid w:val="009B545B"/>
    <w:rsid w:val="00AD5777"/>
    <w:rsid w:val="00BF07E4"/>
    <w:rsid w:val="00B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177C"/>
  <w15:docId w15:val="{4E39C3C5-E38F-408B-9913-84EB65C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1FD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9351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913C2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12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E427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4466-254D-4447-9DDE-9DFE97B8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lewka</dc:creator>
  <dc:description/>
  <cp:lastModifiedBy>Agnieszka Plewka</cp:lastModifiedBy>
  <cp:revision>7</cp:revision>
  <cp:lastPrinted>2022-06-13T08:19:00Z</cp:lastPrinted>
  <dcterms:created xsi:type="dcterms:W3CDTF">2022-06-06T10:01:00Z</dcterms:created>
  <dcterms:modified xsi:type="dcterms:W3CDTF">2022-06-14T09:18:00Z</dcterms:modified>
  <dc:language>pl-PL</dc:language>
</cp:coreProperties>
</file>